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36A8" w14:textId="00910658" w:rsidR="00817C78" w:rsidRDefault="00A7281D" w:rsidP="00CA4FF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49EE7" wp14:editId="178823B5">
                <wp:simplePos x="0" y="0"/>
                <wp:positionH relativeFrom="margin">
                  <wp:align>center</wp:align>
                </wp:positionH>
                <wp:positionV relativeFrom="paragraph">
                  <wp:posOffset>-268605</wp:posOffset>
                </wp:positionV>
                <wp:extent cx="1676400" cy="609600"/>
                <wp:effectExtent l="0" t="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wedgeRectCallout">
                          <a:avLst>
                            <a:gd name="adj1" fmla="val -13724"/>
                            <a:gd name="adj2" fmla="val 20076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87479" w14:textId="77777777" w:rsidR="00A7281D" w:rsidRPr="006425F3" w:rsidRDefault="00A7281D" w:rsidP="00A728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6425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9E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0;margin-top:-21.15pt;width:132pt;height:4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" adj="7836,15136" filled="f" strokecolor="red" strokeweight="2pt">
                <v:textbox>
                  <w:txbxContent>
                    <w:p w14:paraId="4F487479" w14:textId="77777777" w:rsidR="00A7281D" w:rsidRPr="006425F3" w:rsidRDefault="00A7281D" w:rsidP="00A728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8"/>
                          <w:szCs w:val="52"/>
                        </w:rPr>
                      </w:pPr>
                      <w:r w:rsidRPr="006425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48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50B08" w14:textId="04821599" w:rsidR="00CA4FF8" w:rsidRDefault="00EB4419" w:rsidP="00CA4FF8">
      <w:pPr>
        <w:jc w:val="right"/>
      </w:pPr>
      <w:r>
        <w:rPr>
          <w:rFonts w:hint="eastAsia"/>
        </w:rPr>
        <w:t>令和</w:t>
      </w:r>
      <w:r w:rsidR="00A7281D" w:rsidRPr="00A7281D">
        <w:rPr>
          <w:rFonts w:asciiTheme="majorEastAsia" w:eastAsiaTheme="majorEastAsia" w:hAnsiTheme="majorEastAsia" w:hint="eastAsia"/>
          <w:b/>
          <w:bCs/>
          <w:color w:val="FF0000"/>
        </w:rPr>
        <w:t>８</w:t>
      </w:r>
      <w:r w:rsidR="00CA4FF8">
        <w:rPr>
          <w:rFonts w:hint="eastAsia"/>
        </w:rPr>
        <w:t>年</w:t>
      </w:r>
      <w:r w:rsidR="00A7281D" w:rsidRPr="00A7281D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 w:rsidR="00CA4FF8">
        <w:rPr>
          <w:rFonts w:hint="eastAsia"/>
        </w:rPr>
        <w:t>月</w:t>
      </w:r>
      <w:r w:rsidR="00A7281D" w:rsidRPr="00A7281D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 w:rsidR="00CA4FF8">
        <w:rPr>
          <w:rFonts w:hint="eastAsia"/>
        </w:rPr>
        <w:t>日</w:t>
      </w:r>
    </w:p>
    <w:p w14:paraId="1663D89D" w14:textId="2BD0C204" w:rsidR="00DD5927" w:rsidRDefault="00DD5927"/>
    <w:p w14:paraId="0F79C7AE" w14:textId="71EF3354" w:rsidR="00CA4FF8" w:rsidRDefault="00CA4FF8">
      <w:r>
        <w:rPr>
          <w:rFonts w:hint="eastAsia"/>
        </w:rPr>
        <w:t xml:space="preserve">　夕張市長　　様</w:t>
      </w:r>
    </w:p>
    <w:p w14:paraId="4DEE28BA" w14:textId="77777777" w:rsidR="00CA4FF8" w:rsidRDefault="00CA4FF8"/>
    <w:p w14:paraId="2E275D1A" w14:textId="46EB92E8" w:rsidR="00B97CC1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 xml:space="preserve">住　　所　</w:t>
      </w:r>
      <w:r w:rsidR="00817C78" w:rsidRPr="00817C78">
        <w:rPr>
          <w:rFonts w:hint="eastAsia"/>
          <w:u w:val="single"/>
        </w:rPr>
        <w:t>夕張市</w:t>
      </w:r>
      <w:r w:rsidR="00A7281D" w:rsidRPr="00A0791B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  <w:u w:val="single"/>
        </w:rPr>
        <w:t>本町４丁目２番地</w:t>
      </w:r>
      <w:r w:rsidRPr="00B97CC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="00817C78">
        <w:rPr>
          <w:rFonts w:hint="eastAsia"/>
          <w:u w:val="single"/>
        </w:rPr>
        <w:t xml:space="preserve">　　　</w:t>
      </w:r>
    </w:p>
    <w:p w14:paraId="27A010EA" w14:textId="14A4F8D5" w:rsidR="00B97CC1" w:rsidRDefault="00D30C7D" w:rsidP="00D30C7D">
      <w:pPr>
        <w:ind w:firstLineChars="2000" w:firstLine="3600"/>
        <w:rPr>
          <w:sz w:val="18"/>
          <w:szCs w:val="20"/>
        </w:rPr>
      </w:pPr>
      <w:r w:rsidRPr="00D30C7D">
        <w:rPr>
          <w:rFonts w:hint="eastAsia"/>
          <w:sz w:val="18"/>
          <w:szCs w:val="20"/>
        </w:rPr>
        <w:t>（法人等の場合は</w:t>
      </w:r>
      <w:r>
        <w:rPr>
          <w:rFonts w:hint="eastAsia"/>
          <w:sz w:val="18"/>
          <w:szCs w:val="20"/>
        </w:rPr>
        <w:t>事務所所在地</w:t>
      </w:r>
      <w:r w:rsidRPr="00D30C7D">
        <w:rPr>
          <w:rFonts w:hint="eastAsia"/>
          <w:sz w:val="18"/>
          <w:szCs w:val="20"/>
        </w:rPr>
        <w:t>）</w:t>
      </w:r>
    </w:p>
    <w:p w14:paraId="17EAB030" w14:textId="77777777" w:rsidR="00D30C7D" w:rsidRPr="00D30C7D" w:rsidRDefault="00D30C7D" w:rsidP="00D30C7D">
      <w:pPr>
        <w:ind w:firstLineChars="2000" w:firstLine="3600"/>
        <w:rPr>
          <w:sz w:val="18"/>
          <w:szCs w:val="20"/>
        </w:rPr>
      </w:pPr>
    </w:p>
    <w:p w14:paraId="6782C1FB" w14:textId="138FB381" w:rsidR="00B97CC1" w:rsidRPr="00B97CC1" w:rsidRDefault="00CA4FF8" w:rsidP="00D30C7D">
      <w:pPr>
        <w:ind w:firstLineChars="1700" w:firstLine="3570"/>
        <w:rPr>
          <w:u w:val="single"/>
        </w:rPr>
      </w:pPr>
      <w:r>
        <w:rPr>
          <w:rFonts w:hint="eastAsia"/>
        </w:rPr>
        <w:t xml:space="preserve">氏　</w:t>
      </w:r>
      <w:r w:rsidR="00B97CC1">
        <w:rPr>
          <w:rFonts w:hint="eastAsia"/>
        </w:rPr>
        <w:t xml:space="preserve">　</w:t>
      </w:r>
      <w:r>
        <w:rPr>
          <w:rFonts w:hint="eastAsia"/>
        </w:rPr>
        <w:t>名</w:t>
      </w:r>
      <w:r w:rsidR="00B97CC1">
        <w:rPr>
          <w:rFonts w:hint="eastAsia"/>
        </w:rPr>
        <w:t xml:space="preserve">　</w:t>
      </w:r>
      <w:r w:rsidR="00A7281D" w:rsidRPr="00A7281D">
        <w:rPr>
          <w:rFonts w:asciiTheme="majorEastAsia" w:eastAsiaTheme="majorEastAsia" w:hAnsiTheme="majorEastAsia" w:hint="eastAsia"/>
          <w:b/>
          <w:bCs/>
          <w:color w:val="FF0000"/>
          <w:u w:val="single" w:color="000000" w:themeColor="text1"/>
        </w:rPr>
        <w:t>夕張　太郎</w:t>
      </w:r>
      <w:r w:rsidR="00B97CC1" w:rsidRPr="00A7281D">
        <w:rPr>
          <w:rFonts w:hint="eastAsia"/>
          <w:u w:val="single" w:color="000000" w:themeColor="text1"/>
        </w:rPr>
        <w:t xml:space="preserve">　</w:t>
      </w:r>
      <w:r w:rsidR="00A7281D">
        <w:rPr>
          <w:rFonts w:hint="eastAsia"/>
          <w:u w:val="single"/>
        </w:rPr>
        <w:t xml:space="preserve">　</w:t>
      </w:r>
      <w:r w:rsidR="00A7281D" w:rsidRPr="00A0791B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  <w:u w:val="single"/>
        </w:rPr>
        <w:t>㊞</w:t>
      </w:r>
      <w:r w:rsidR="00A7281D">
        <w:rPr>
          <w:rFonts w:hint="eastAsia"/>
          <w:u w:val="single"/>
        </w:rPr>
        <w:t xml:space="preserve">　　　　　　　　　　　　</w:t>
      </w:r>
      <w:r w:rsidR="00B97CC1">
        <w:rPr>
          <w:rFonts w:hint="eastAsia"/>
          <w:u w:val="single"/>
        </w:rPr>
        <w:t xml:space="preserve">　</w:t>
      </w:r>
    </w:p>
    <w:p w14:paraId="572E154C" w14:textId="0B7B1179" w:rsidR="00D30C7D" w:rsidRDefault="00B97CC1" w:rsidP="00B97CC1">
      <w:r>
        <w:rPr>
          <w:rFonts w:hint="eastAsia"/>
        </w:rPr>
        <w:t xml:space="preserve"> </w:t>
      </w:r>
      <w:r>
        <w:t xml:space="preserve">                                 </w:t>
      </w:r>
      <w:bookmarkStart w:id="0" w:name="_Hlk110261045"/>
      <w:r w:rsidRPr="00D30C7D">
        <w:rPr>
          <w:rFonts w:hint="eastAsia"/>
          <w:sz w:val="18"/>
          <w:szCs w:val="20"/>
        </w:rPr>
        <w:t>（法人等の場合は</w:t>
      </w:r>
      <w:r w:rsidR="00D30C7D" w:rsidRPr="00D30C7D">
        <w:rPr>
          <w:rFonts w:hint="eastAsia"/>
          <w:sz w:val="18"/>
          <w:szCs w:val="20"/>
        </w:rPr>
        <w:t>名称及び代表者職氏名）</w:t>
      </w:r>
      <w:bookmarkEnd w:id="0"/>
    </w:p>
    <w:p w14:paraId="63DDFA73" w14:textId="11129FB7" w:rsidR="00CA4FF8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>電話番号</w:t>
      </w:r>
      <w:r w:rsidR="00CA4FF8">
        <w:rPr>
          <w:rFonts w:hint="eastAsia"/>
        </w:rPr>
        <w:t xml:space="preserve">　</w:t>
      </w:r>
      <w:r w:rsidR="00A7281D" w:rsidRPr="00A7281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  <w:u w:val="single" w:color="000000" w:themeColor="text1"/>
        </w:rPr>
        <w:t>０１２３－××－××××</w:t>
      </w:r>
      <w:r w:rsidRPr="00A7281D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D30C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14:paraId="4BEC0AF1" w14:textId="19AB78CE" w:rsidR="00CA4FF8" w:rsidRDefault="00CA4FF8">
      <w:r>
        <w:rPr>
          <w:rFonts w:hint="eastAsia"/>
        </w:rPr>
        <w:t xml:space="preserve">　　　　　　　　　　　　　　　　　　</w:t>
      </w:r>
      <w:r w:rsidR="00B808B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0A4B3C9" w14:textId="3E978FD6" w:rsidR="00B97CC1" w:rsidRPr="00B97CC1" w:rsidRDefault="001459D4" w:rsidP="00B97CC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施設園芸暑熱対策緊急支援</w:t>
      </w:r>
      <w:r w:rsidR="0071437D"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="00B97CC1">
        <w:rPr>
          <w:rFonts w:ascii="ＭＳ ゴシック" w:eastAsia="ＭＳ ゴシック" w:hAnsi="ＭＳ ゴシック" w:hint="eastAsia"/>
          <w:sz w:val="26"/>
          <w:szCs w:val="26"/>
        </w:rPr>
        <w:t>交付申請書</w:t>
      </w:r>
    </w:p>
    <w:p w14:paraId="40510E16" w14:textId="77777777" w:rsidR="00B97CC1" w:rsidRPr="001459D4" w:rsidRDefault="00B97CC1"/>
    <w:p w14:paraId="396C9D37" w14:textId="595B0415" w:rsidR="00CA4FF8" w:rsidRDefault="00CA4FF8">
      <w:r>
        <w:rPr>
          <w:rFonts w:hint="eastAsia"/>
        </w:rPr>
        <w:t xml:space="preserve">　</w:t>
      </w:r>
      <w:r w:rsidR="001459D4">
        <w:rPr>
          <w:rFonts w:hint="eastAsia"/>
        </w:rPr>
        <w:t>施設園芸暑熱対策緊急支援</w:t>
      </w:r>
      <w:r w:rsidR="0071437D">
        <w:rPr>
          <w:rFonts w:hint="eastAsia"/>
        </w:rPr>
        <w:t>事業に係る</w:t>
      </w:r>
      <w:r w:rsidR="001459D4">
        <w:rPr>
          <w:rFonts w:hint="eastAsia"/>
        </w:rPr>
        <w:t>補助金</w:t>
      </w:r>
      <w:r w:rsidR="00CB0B96">
        <w:rPr>
          <w:rFonts w:hint="eastAsia"/>
        </w:rPr>
        <w:t>の交付を受けたいので、</w:t>
      </w:r>
      <w:r w:rsidR="001459D4">
        <w:rPr>
          <w:rFonts w:hint="eastAsia"/>
        </w:rPr>
        <w:t>施設園芸暑熱対策緊急支援</w:t>
      </w:r>
      <w:r w:rsidR="0071437D">
        <w:rPr>
          <w:rFonts w:hint="eastAsia"/>
        </w:rPr>
        <w:t>事業</w:t>
      </w:r>
      <w:r w:rsidR="001459D4">
        <w:rPr>
          <w:rFonts w:hint="eastAsia"/>
        </w:rPr>
        <w:t>実施</w:t>
      </w:r>
      <w:r w:rsidR="00CB0B96">
        <w:rPr>
          <w:rFonts w:hint="eastAsia"/>
        </w:rPr>
        <w:t>要綱第</w:t>
      </w:r>
      <w:r w:rsidR="005223E0">
        <w:rPr>
          <w:rFonts w:hint="eastAsia"/>
        </w:rPr>
        <w:t>５</w:t>
      </w:r>
      <w:r w:rsidR="00CB0B96">
        <w:rPr>
          <w:rFonts w:hint="eastAsia"/>
        </w:rPr>
        <w:t>条の規定により、</w:t>
      </w:r>
      <w:r w:rsidR="005223E0">
        <w:rPr>
          <w:rFonts w:hint="eastAsia"/>
        </w:rPr>
        <w:t>次</w:t>
      </w:r>
      <w:r w:rsidR="00CB0B96">
        <w:rPr>
          <w:rFonts w:hint="eastAsia"/>
        </w:rPr>
        <w:t>のとおり申請します。</w:t>
      </w:r>
    </w:p>
    <w:p w14:paraId="16D81369" w14:textId="270BF7E0" w:rsidR="00CA4FF8" w:rsidRPr="00843791" w:rsidRDefault="00B11A11">
      <w:r w:rsidRPr="00B11A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EBD50" wp14:editId="5F9AC5D0">
                <wp:simplePos x="0" y="0"/>
                <wp:positionH relativeFrom="column">
                  <wp:posOffset>1309370</wp:posOffset>
                </wp:positionH>
                <wp:positionV relativeFrom="paragraph">
                  <wp:posOffset>186054</wp:posOffset>
                </wp:positionV>
                <wp:extent cx="1285875" cy="314325"/>
                <wp:effectExtent l="19050" t="19050" r="28575" b="28575"/>
                <wp:wrapNone/>
                <wp:docPr id="5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380C8" w14:textId="6A8577D7" w:rsidR="00B11A11" w:rsidRDefault="00B11A11" w:rsidP="00B11A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見積書の額と同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BD5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7" o:spid="_x0000_s1027" type="#_x0000_t109" style="position:absolute;left:0;text-align:left;margin-left:103.1pt;margin-top:14.65pt;width:10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" filled="f" strokecolor="red" strokeweight="2.25pt">
                <v:textbox>
                  <w:txbxContent>
                    <w:p w14:paraId="0D0380C8" w14:textId="6A8577D7" w:rsidR="00B11A11" w:rsidRDefault="00B11A11" w:rsidP="00B11A1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見積書の額と同額</w:t>
                      </w:r>
                    </w:p>
                  </w:txbxContent>
                </v:textbox>
              </v:shape>
            </w:pict>
          </mc:Fallback>
        </mc:AlternateContent>
      </w:r>
      <w:r w:rsidR="0006133B" w:rsidRPr="000613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BFCC4" wp14:editId="669AB6B2">
                <wp:simplePos x="0" y="0"/>
                <wp:positionH relativeFrom="column">
                  <wp:posOffset>3128645</wp:posOffset>
                </wp:positionH>
                <wp:positionV relativeFrom="paragraph">
                  <wp:posOffset>24130</wp:posOffset>
                </wp:positionV>
                <wp:extent cx="3267075" cy="552450"/>
                <wp:effectExtent l="19050" t="19050" r="28575" b="19050"/>
                <wp:wrapNone/>
                <wp:docPr id="2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524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25F1BE" w14:textId="4B4F249C" w:rsidR="0006133B" w:rsidRDefault="0006133B" w:rsidP="00061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bookmarkStart w:id="1" w:name="_Hlk219456146"/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確定申告の農業収入が1</w:t>
                            </w:r>
                            <w:r w:rsidRPr="0006133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500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未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の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上限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bookmarkEnd w:id="1"/>
                          <w:p w14:paraId="09E777AA" w14:textId="4EFD5CD4" w:rsidR="0006133B" w:rsidRDefault="0006133B" w:rsidP="00061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確定申告の農業収入が1</w:t>
                            </w:r>
                            <w:r w:rsidRPr="0006133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500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以上の者は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上限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FCC4" id="_x0000_s1028" type="#_x0000_t109" style="position:absolute;left:0;text-align:left;margin-left:246.35pt;margin-top:1.9pt;width:257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" filled="f" strokecolor="red" strokeweight="2.25pt">
                <v:textbox>
                  <w:txbxContent>
                    <w:p w14:paraId="4325F1BE" w14:textId="4B4F249C" w:rsidR="0006133B" w:rsidRDefault="0006133B" w:rsidP="0006133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</w:t>
                      </w:r>
                      <w:bookmarkStart w:id="2" w:name="_Hlk219456146"/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確定申告の農業収入が1</w:t>
                      </w:r>
                      <w:r w:rsidRPr="0006133B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,500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未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の者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上限1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bookmarkEnd w:id="2"/>
                    <w:p w14:paraId="09E777AA" w14:textId="4EFD5CD4" w:rsidR="0006133B" w:rsidRDefault="0006133B" w:rsidP="0006133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確定申告の農業収入が1</w:t>
                      </w:r>
                      <w:r w:rsidRPr="0006133B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,500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以上の者は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上限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6D611B" w14:textId="4816D272" w:rsidR="00CA4FF8" w:rsidRDefault="00CA4FF8" w:rsidP="00CA4FF8">
      <w:pPr>
        <w:pStyle w:val="a3"/>
      </w:pPr>
      <w:r>
        <w:rPr>
          <w:rFonts w:hint="eastAsia"/>
        </w:rPr>
        <w:t>記</w:t>
      </w:r>
    </w:p>
    <w:p w14:paraId="51335154" w14:textId="2E944877" w:rsidR="00CA4FF8" w:rsidRDefault="00B11A11" w:rsidP="00CA4FF8">
      <w:r w:rsidRPr="00B11A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0DF53" wp14:editId="3816587E">
                <wp:simplePos x="0" y="0"/>
                <wp:positionH relativeFrom="margin">
                  <wp:posOffset>2547621</wp:posOffset>
                </wp:positionH>
                <wp:positionV relativeFrom="paragraph">
                  <wp:posOffset>53975</wp:posOffset>
                </wp:positionV>
                <wp:extent cx="1352550" cy="942975"/>
                <wp:effectExtent l="19050" t="19050" r="57150" b="47625"/>
                <wp:wrapNone/>
                <wp:docPr id="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42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6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00.6pt;margin-top:4.25pt;width:106.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" strokecolor="red" strokeweight="2.25pt">
                <v:stroke endarrow="block"/>
                <w10:wrap anchorx="margin"/>
              </v:shape>
            </w:pict>
          </mc:Fallback>
        </mc:AlternateContent>
      </w:r>
      <w:r w:rsidR="006161E7">
        <w:rPr>
          <w:rFonts w:hint="eastAsia"/>
        </w:rPr>
        <w:t>１　事業内容</w:t>
      </w:r>
    </w:p>
    <w:tbl>
      <w:tblPr>
        <w:tblStyle w:val="af0"/>
        <w:tblW w:w="8158" w:type="dxa"/>
        <w:tblInd w:w="422" w:type="dxa"/>
        <w:tblLook w:val="04A0" w:firstRow="1" w:lastRow="0" w:firstColumn="1" w:lastColumn="0" w:noHBand="0" w:noVBand="1"/>
      </w:tblPr>
      <w:tblGrid>
        <w:gridCol w:w="1274"/>
        <w:gridCol w:w="1701"/>
        <w:gridCol w:w="1276"/>
        <w:gridCol w:w="930"/>
        <w:gridCol w:w="1485"/>
        <w:gridCol w:w="1492"/>
      </w:tblGrid>
      <w:tr w:rsidR="00C44F75" w:rsidRPr="00817C78" w14:paraId="6B87EA10" w14:textId="5688277B" w:rsidTr="00A7281D">
        <w:trPr>
          <w:trHeight w:val="122"/>
        </w:trPr>
        <w:tc>
          <w:tcPr>
            <w:tcW w:w="1274" w:type="dxa"/>
            <w:vMerge w:val="restart"/>
          </w:tcPr>
          <w:p w14:paraId="02CCBDE4" w14:textId="77777777" w:rsidR="00C44F75" w:rsidRPr="00817C78" w:rsidRDefault="00C44F75" w:rsidP="00CA4FF8">
            <w:pPr>
              <w:rPr>
                <w:rFonts w:asciiTheme="minorEastAsia" w:hAnsiTheme="minorEastAsia"/>
              </w:rPr>
            </w:pPr>
          </w:p>
          <w:p w14:paraId="5EB52B7C" w14:textId="1DA5F5A0" w:rsidR="00C44F75" w:rsidRPr="00817C78" w:rsidRDefault="00C44F75" w:rsidP="00CA4FF8">
            <w:pPr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 xml:space="preserve">対象品目　　</w:t>
            </w:r>
          </w:p>
        </w:tc>
        <w:tc>
          <w:tcPr>
            <w:tcW w:w="6884" w:type="dxa"/>
            <w:gridSpan w:val="5"/>
          </w:tcPr>
          <w:p w14:paraId="405F7087" w14:textId="12B7DDAD" w:rsidR="00C44F75" w:rsidRPr="00817C78" w:rsidRDefault="0006133B" w:rsidP="00E64483">
            <w:pPr>
              <w:jc w:val="center"/>
              <w:rPr>
                <w:rFonts w:asciiTheme="minorEastAsia" w:hAnsiTheme="minorEastAsia"/>
              </w:rPr>
            </w:pPr>
            <w:r w:rsidRPr="000613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571209" wp14:editId="7D8A36B9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-75564</wp:posOffset>
                      </wp:positionV>
                      <wp:extent cx="276225" cy="857250"/>
                      <wp:effectExtent l="19050" t="19050" r="47625" b="38100"/>
                      <wp:wrapNone/>
                      <wp:docPr id="4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D70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266.15pt;margin-top:-5.95pt;width:21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C44F75" w:rsidRPr="00817C78">
              <w:rPr>
                <w:rFonts w:asciiTheme="minorEastAsia" w:hAnsiTheme="minorEastAsia" w:hint="eastAsia"/>
              </w:rPr>
              <w:t>事業内容</w:t>
            </w:r>
          </w:p>
        </w:tc>
      </w:tr>
      <w:tr w:rsidR="00C44F75" w:rsidRPr="00817C78" w14:paraId="09FAA610" w14:textId="286CB287" w:rsidTr="004934A3">
        <w:trPr>
          <w:trHeight w:val="264"/>
        </w:trPr>
        <w:tc>
          <w:tcPr>
            <w:tcW w:w="1274" w:type="dxa"/>
            <w:vMerge/>
          </w:tcPr>
          <w:p w14:paraId="6192FBB2" w14:textId="62BD4106" w:rsidR="00C44F75" w:rsidRPr="00817C78" w:rsidRDefault="00C44F75" w:rsidP="00CA4FF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42FDBC3" w14:textId="4293D4E5" w:rsidR="00C44F75" w:rsidRPr="00817C78" w:rsidRDefault="00C44F75" w:rsidP="00616090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製品名</w:t>
            </w:r>
          </w:p>
          <w:p w14:paraId="3E09E586" w14:textId="5685558D" w:rsidR="00C44F75" w:rsidRPr="00817C78" w:rsidRDefault="00C44F75" w:rsidP="00CA4F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47DEC1E" w14:textId="77777777" w:rsidR="00C44F75" w:rsidRPr="00817C78" w:rsidRDefault="00C44F75" w:rsidP="00616090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規格</w:t>
            </w:r>
          </w:p>
          <w:p w14:paraId="1CB71568" w14:textId="49B55204" w:rsidR="00C44F75" w:rsidRPr="00817C78" w:rsidRDefault="00C44F75" w:rsidP="00616090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</w:t>
            </w:r>
            <w:r w:rsidRPr="00817C78">
              <w:rPr>
                <w:rFonts w:asciiTheme="minorEastAsia" w:hAnsiTheme="minorEastAsia"/>
              </w:rPr>
              <w:t>cm</w:t>
            </w:r>
            <w:r w:rsidRPr="00817C78">
              <w:rPr>
                <w:rFonts w:asciiTheme="minorEastAsia" w:hAnsiTheme="minorEastAsia" w:hint="eastAsia"/>
              </w:rPr>
              <w:t>×</w:t>
            </w:r>
            <w:r w:rsidRPr="00817C78">
              <w:rPr>
                <w:rFonts w:asciiTheme="minorEastAsia" w:hAnsiTheme="minorEastAsia"/>
              </w:rPr>
              <w:t>m)</w:t>
            </w:r>
          </w:p>
        </w:tc>
        <w:tc>
          <w:tcPr>
            <w:tcW w:w="930" w:type="dxa"/>
          </w:tcPr>
          <w:p w14:paraId="31AA37F7" w14:textId="77777777" w:rsidR="00C44F75" w:rsidRPr="00817C78" w:rsidRDefault="00C44F75" w:rsidP="00616090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枚数</w:t>
            </w:r>
          </w:p>
          <w:p w14:paraId="36BCF473" w14:textId="33EFA219" w:rsidR="00C44F75" w:rsidRPr="00817C78" w:rsidRDefault="00C44F75" w:rsidP="00616090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枚)</w:t>
            </w:r>
          </w:p>
        </w:tc>
        <w:tc>
          <w:tcPr>
            <w:tcW w:w="1485" w:type="dxa"/>
          </w:tcPr>
          <w:p w14:paraId="7220CC19" w14:textId="77777777" w:rsidR="00C44F75" w:rsidRPr="00817C78" w:rsidRDefault="00C44F75" w:rsidP="00616090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費</w:t>
            </w:r>
          </w:p>
          <w:p w14:paraId="7C299E62" w14:textId="2273411A" w:rsidR="00C44F75" w:rsidRPr="00817C78" w:rsidRDefault="00C44F75" w:rsidP="00616090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92" w:type="dxa"/>
          </w:tcPr>
          <w:p w14:paraId="0D7E1FA7" w14:textId="77777777" w:rsidR="00C44F75" w:rsidRPr="00817C78" w:rsidRDefault="00C44F75" w:rsidP="00616090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補助金額</w:t>
            </w:r>
          </w:p>
          <w:p w14:paraId="6D09A375" w14:textId="670CC9B5" w:rsidR="00C44F75" w:rsidRPr="00817C78" w:rsidRDefault="00C44F75" w:rsidP="00616090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</w:tr>
      <w:tr w:rsidR="00C44F75" w:rsidRPr="00817C78" w14:paraId="2556EA20" w14:textId="25D0A51C" w:rsidTr="004934A3">
        <w:trPr>
          <w:trHeight w:val="936"/>
        </w:trPr>
        <w:tc>
          <w:tcPr>
            <w:tcW w:w="1274" w:type="dxa"/>
          </w:tcPr>
          <w:p w14:paraId="3A46A6E0" w14:textId="2ABEA04D" w:rsidR="00C44F75" w:rsidRPr="00A7281D" w:rsidRDefault="00A7281D" w:rsidP="00CA4FF8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A7281D">
              <w:rPr>
                <w:rFonts w:asciiTheme="majorEastAsia" w:eastAsiaTheme="majorEastAsia" w:hAnsiTheme="majorEastAsia"/>
                <w:b/>
                <w:bCs/>
                <w:color w:val="FF0000"/>
              </w:rPr>
              <w:t>メロン</w:t>
            </w:r>
          </w:p>
          <w:p w14:paraId="6FC175D2" w14:textId="6E18665D" w:rsidR="00C44F75" w:rsidRPr="00A7281D" w:rsidRDefault="00A7281D" w:rsidP="00CA4FF8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A7281D">
              <w:rPr>
                <w:rFonts w:asciiTheme="majorEastAsia" w:eastAsiaTheme="majorEastAsia" w:hAnsiTheme="majorEastAsia"/>
                <w:b/>
                <w:bCs/>
                <w:color w:val="FF0000"/>
              </w:rPr>
              <w:t>ミニトマト</w:t>
            </w:r>
          </w:p>
        </w:tc>
        <w:tc>
          <w:tcPr>
            <w:tcW w:w="1701" w:type="dxa"/>
          </w:tcPr>
          <w:p w14:paraId="0C5F81A5" w14:textId="77777777" w:rsidR="004934A3" w:rsidRPr="004934A3" w:rsidRDefault="004934A3" w:rsidP="00CA4FF8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らーくらく</w:t>
            </w:r>
          </w:p>
          <w:p w14:paraId="718286C3" w14:textId="2EC2CA07" w:rsidR="00A7281D" w:rsidRPr="00817C78" w:rsidRDefault="004934A3" w:rsidP="004934A3">
            <w:pPr>
              <w:rPr>
                <w:rFonts w:asciiTheme="minorEastAsia" w:hAnsiTheme="minorEastAsia"/>
              </w:rPr>
            </w:pP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スパーホワイトラ</w:t>
            </w: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イ</w:t>
            </w: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ト</w:t>
            </w:r>
          </w:p>
        </w:tc>
        <w:tc>
          <w:tcPr>
            <w:tcW w:w="1276" w:type="dxa"/>
          </w:tcPr>
          <w:p w14:paraId="3778D775" w14:textId="22C187C7" w:rsidR="004934A3" w:rsidRPr="004934A3" w:rsidRDefault="004934A3" w:rsidP="004934A3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4</w:t>
            </w: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00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c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</w:rPr>
              <w:t>m</w:t>
            </w: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×5</w:t>
            </w: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0m</w:t>
            </w:r>
          </w:p>
        </w:tc>
        <w:tc>
          <w:tcPr>
            <w:tcW w:w="930" w:type="dxa"/>
          </w:tcPr>
          <w:p w14:paraId="31EE7DA5" w14:textId="5426E892" w:rsidR="004934A3" w:rsidRPr="004934A3" w:rsidRDefault="004934A3" w:rsidP="004934A3">
            <w:pPr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</w:p>
        </w:tc>
        <w:tc>
          <w:tcPr>
            <w:tcW w:w="1485" w:type="dxa"/>
          </w:tcPr>
          <w:p w14:paraId="25A492E5" w14:textId="060A53E5" w:rsidR="00C44F75" w:rsidRPr="00C025E9" w:rsidRDefault="004934A3" w:rsidP="004934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025E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1</w:t>
            </w:r>
            <w:r w:rsidRPr="00C025E9">
              <w:rPr>
                <w:rFonts w:ascii="ＭＳ ゴシック" w:eastAsia="ＭＳ ゴシック" w:hAnsi="ＭＳ ゴシック"/>
                <w:b/>
                <w:bCs/>
                <w:color w:val="FF0000"/>
              </w:rPr>
              <w:t>65,000</w:t>
            </w:r>
          </w:p>
        </w:tc>
        <w:tc>
          <w:tcPr>
            <w:tcW w:w="1492" w:type="dxa"/>
          </w:tcPr>
          <w:p w14:paraId="505AE256" w14:textId="69AB523F" w:rsidR="00C44F75" w:rsidRPr="00C025E9" w:rsidRDefault="004934A3" w:rsidP="004934A3">
            <w:pPr>
              <w:pStyle w:val="af"/>
              <w:ind w:leftChars="0" w:left="360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C025E9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1</w:t>
            </w:r>
            <w:r w:rsidRPr="00C025E9">
              <w:rPr>
                <w:rFonts w:asciiTheme="majorEastAsia" w:eastAsiaTheme="majorEastAsia" w:hAnsiTheme="majorEastAsia"/>
                <w:b/>
                <w:bCs/>
                <w:color w:val="FF0000"/>
              </w:rPr>
              <w:t>50,000</w:t>
            </w:r>
          </w:p>
        </w:tc>
      </w:tr>
    </w:tbl>
    <w:p w14:paraId="60520B44" w14:textId="1C16D89E" w:rsidR="006161E7" w:rsidRPr="00817C78" w:rsidRDefault="00C025E9" w:rsidP="00CA4FF8">
      <w:pPr>
        <w:rPr>
          <w:rFonts w:asciiTheme="minorEastAsia" w:hAnsiTheme="minorEastAsia"/>
        </w:rPr>
      </w:pPr>
      <w:r w:rsidRPr="00C025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8A8B1" wp14:editId="25CCCCD4">
                <wp:simplePos x="0" y="0"/>
                <wp:positionH relativeFrom="column">
                  <wp:posOffset>4680585</wp:posOffset>
                </wp:positionH>
                <wp:positionV relativeFrom="paragraph">
                  <wp:posOffset>93980</wp:posOffset>
                </wp:positionV>
                <wp:extent cx="1743075" cy="361950"/>
                <wp:effectExtent l="19050" t="19050" r="28575" b="19050"/>
                <wp:wrapNone/>
                <wp:docPr id="18" name="フローチャート: 処理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76FE61-C6BB-4F8B-848F-65548466FB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8CC93" w14:textId="77777777" w:rsidR="00C025E9" w:rsidRDefault="00C025E9" w:rsidP="00C025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【添付資料例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】を参照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A8B1" id="_x0000_s1028" type="#_x0000_t109" style="position:absolute;left:0;text-align:left;margin-left:368.55pt;margin-top:7.4pt;width:13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" filled="f" strokecolor="red" strokeweight="2.25pt">
                <v:textbox>
                  <w:txbxContent>
                    <w:p w14:paraId="0F18CC93" w14:textId="77777777" w:rsidR="00C025E9" w:rsidRDefault="00C025E9" w:rsidP="00C025E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【添付資料例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】を参照</w:t>
                      </w:r>
                    </w:p>
                  </w:txbxContent>
                </v:textbox>
              </v:shape>
            </w:pict>
          </mc:Fallback>
        </mc:AlternateContent>
      </w:r>
      <w:r w:rsidR="00817C78" w:rsidRPr="00817C78">
        <w:rPr>
          <w:rFonts w:asciiTheme="minorEastAsia" w:hAnsiTheme="minorEastAsia" w:hint="eastAsia"/>
        </w:rPr>
        <w:t xml:space="preserve">　　注）補助金額は</w:t>
      </w:r>
      <w:r w:rsidR="00C44F75">
        <w:rPr>
          <w:rFonts w:asciiTheme="minorEastAsia" w:hAnsiTheme="minorEastAsia" w:hint="eastAsia"/>
        </w:rPr>
        <w:t>農業収入により上限1</w:t>
      </w:r>
      <w:r w:rsidR="00C44F75">
        <w:rPr>
          <w:rFonts w:asciiTheme="minorEastAsia" w:hAnsiTheme="minorEastAsia"/>
        </w:rPr>
        <w:t>5</w:t>
      </w:r>
      <w:r w:rsidR="00C44F75">
        <w:rPr>
          <w:rFonts w:asciiTheme="minorEastAsia" w:hAnsiTheme="minorEastAsia" w:hint="eastAsia"/>
        </w:rPr>
        <w:t>万円、1</w:t>
      </w:r>
      <w:r w:rsidR="00C44F75">
        <w:rPr>
          <w:rFonts w:asciiTheme="minorEastAsia" w:hAnsiTheme="minorEastAsia"/>
        </w:rPr>
        <w:t>0</w:t>
      </w:r>
      <w:r w:rsidR="00C44F75">
        <w:rPr>
          <w:rFonts w:asciiTheme="minorEastAsia" w:hAnsiTheme="minorEastAsia" w:hint="eastAsia"/>
        </w:rPr>
        <w:t>万円となります</w:t>
      </w:r>
      <w:r w:rsidR="00817C78" w:rsidRPr="00817C78">
        <w:rPr>
          <w:rFonts w:asciiTheme="minorEastAsia" w:hAnsiTheme="minorEastAsia" w:hint="eastAsia"/>
        </w:rPr>
        <w:t>。</w:t>
      </w:r>
    </w:p>
    <w:p w14:paraId="7604B768" w14:textId="47906B4B" w:rsidR="00817C78" w:rsidRPr="00C44F75" w:rsidRDefault="00C025E9" w:rsidP="00CA4FF8">
      <w:r w:rsidRPr="00C025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2B3E" wp14:editId="3363C81E">
                <wp:simplePos x="0" y="0"/>
                <wp:positionH relativeFrom="column">
                  <wp:posOffset>4023995</wp:posOffset>
                </wp:positionH>
                <wp:positionV relativeFrom="paragraph">
                  <wp:posOffset>62231</wp:posOffset>
                </wp:positionV>
                <wp:extent cx="590550" cy="400050"/>
                <wp:effectExtent l="38100" t="19050" r="19050" b="38100"/>
                <wp:wrapNone/>
                <wp:docPr id="19" name="直線矢印コネクタ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8A67EF-528F-4AED-97D5-9B8E7BA6EC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42D4" id="直線矢印コネクタ 18" o:spid="_x0000_s1026" type="#_x0000_t32" style="position:absolute;left:0;text-align:left;margin-left:316.85pt;margin-top:4.9pt;width:46.5pt;height:3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" strokecolor="red" strokeweight="2.25pt">
                <v:stroke endarrow="block"/>
              </v:shape>
            </w:pict>
          </mc:Fallback>
        </mc:AlternateContent>
      </w:r>
    </w:p>
    <w:p w14:paraId="38C3DB8F" w14:textId="0112C15B" w:rsidR="00CA4FF8" w:rsidRDefault="00616090" w:rsidP="00CA4FF8">
      <w:bookmarkStart w:id="2" w:name="_Hlk219291316"/>
      <w:r>
        <w:rPr>
          <w:rFonts w:hint="eastAsia"/>
        </w:rPr>
        <w:t>２</w:t>
      </w:r>
      <w:r w:rsidR="00CA4FF8">
        <w:rPr>
          <w:rFonts w:hint="eastAsia"/>
        </w:rPr>
        <w:t xml:space="preserve">　</w:t>
      </w:r>
      <w:r w:rsidR="00CB0B96">
        <w:rPr>
          <w:rFonts w:hint="eastAsia"/>
        </w:rPr>
        <w:t>添付資料（添付をご確認の上、□に✔を入れて</w:t>
      </w:r>
      <w:r w:rsidR="00817C78">
        <w:rPr>
          <w:rFonts w:hint="eastAsia"/>
        </w:rPr>
        <w:t>くだ</w:t>
      </w:r>
      <w:r w:rsidR="00CB0B96">
        <w:rPr>
          <w:rFonts w:hint="eastAsia"/>
        </w:rPr>
        <w:t>さい。）</w:t>
      </w:r>
    </w:p>
    <w:bookmarkEnd w:id="2"/>
    <w:p w14:paraId="4B9000B5" w14:textId="7B0FFBE3" w:rsidR="009B3933" w:rsidRDefault="009B3933" w:rsidP="00CD638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2EBE0" wp14:editId="7EC44B6B">
                <wp:simplePos x="0" y="0"/>
                <wp:positionH relativeFrom="column">
                  <wp:posOffset>309245</wp:posOffset>
                </wp:positionH>
                <wp:positionV relativeFrom="paragraph">
                  <wp:posOffset>215900</wp:posOffset>
                </wp:positionV>
                <wp:extent cx="495300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93B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35pt;margin-top:17pt;width:390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" strokecolor="black [3040]"/>
            </w:pict>
          </mc:Fallback>
        </mc:AlternateContent>
      </w:r>
      <w:r w:rsidR="00CB0B96">
        <w:rPr>
          <w:rFonts w:hint="eastAsia"/>
        </w:rPr>
        <w:t xml:space="preserve">　</w:t>
      </w:r>
      <w:r w:rsidR="00C025E9" w:rsidRPr="00A0791B">
        <w:rPr>
          <w:rFonts w:asciiTheme="majorEastAsia" w:eastAsiaTheme="majorEastAsia" w:hAnsiTheme="majorEastAsia" w:hint="eastAsia"/>
          <w:color w:val="FF0000"/>
          <w:sz w:val="24"/>
          <w:szCs w:val="28"/>
        </w:rPr>
        <w:t>☑</w:t>
      </w:r>
      <w:r w:rsidR="00C46BF9">
        <w:rPr>
          <w:rFonts w:hint="eastAsia"/>
        </w:rPr>
        <w:t xml:space="preserve">　</w:t>
      </w:r>
      <w:r w:rsidR="00C46BF9">
        <w:rPr>
          <w:rFonts w:ascii="ＭＳ 明朝" w:hAnsi="ＭＳ 明朝" w:hint="eastAsia"/>
          <w:szCs w:val="21"/>
        </w:rPr>
        <w:t>令和</w:t>
      </w:r>
      <w:r w:rsidR="007009FF">
        <w:rPr>
          <w:rFonts w:ascii="ＭＳ 明朝" w:hAnsi="ＭＳ 明朝" w:hint="eastAsia"/>
          <w:szCs w:val="21"/>
        </w:rPr>
        <w:t>６</w:t>
      </w:r>
      <w:r w:rsidR="00C46BF9">
        <w:rPr>
          <w:rFonts w:ascii="ＭＳ 明朝" w:hAnsi="ＭＳ 明朝" w:hint="eastAsia"/>
          <w:szCs w:val="21"/>
        </w:rPr>
        <w:t>年農業収入</w:t>
      </w:r>
      <w:r w:rsidR="00CD6385">
        <w:rPr>
          <w:rFonts w:ascii="ＭＳ 明朝" w:hAnsi="ＭＳ 明朝" w:hint="eastAsia"/>
          <w:szCs w:val="21"/>
        </w:rPr>
        <w:t>または</w:t>
      </w:r>
      <w:r w:rsidR="008F65C0">
        <w:rPr>
          <w:rFonts w:ascii="ＭＳ 明朝" w:hAnsi="ＭＳ 明朝" w:hint="eastAsia"/>
          <w:szCs w:val="21"/>
        </w:rPr>
        <w:t>令和６</w:t>
      </w:r>
      <w:r w:rsidR="00CD6385">
        <w:rPr>
          <w:rFonts w:ascii="ＭＳ 明朝" w:hAnsi="ＭＳ 明朝" w:hint="eastAsia"/>
          <w:szCs w:val="21"/>
        </w:rPr>
        <w:t>事業年度の売上</w:t>
      </w:r>
      <w:r w:rsidR="00C46BF9">
        <w:rPr>
          <w:rFonts w:ascii="ＭＳ 明朝" w:hAnsi="ＭＳ 明朝" w:hint="eastAsia"/>
          <w:szCs w:val="21"/>
        </w:rPr>
        <w:t>を確認できる書類</w:t>
      </w:r>
    </w:p>
    <w:p w14:paraId="3F793E3D" w14:textId="479A35F7" w:rsidR="00CB0B96" w:rsidRDefault="009B3933" w:rsidP="009B3933">
      <w:pPr>
        <w:ind w:leftChars="200" w:left="42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の場合：</w:t>
      </w:r>
      <w:r w:rsidR="0071437D">
        <w:rPr>
          <w:rFonts w:ascii="ＭＳ 明朝" w:hAnsi="ＭＳ 明朝" w:hint="eastAsia"/>
          <w:szCs w:val="21"/>
        </w:rPr>
        <w:t>所得税の</w:t>
      </w:r>
      <w:r w:rsidR="00C46BF9">
        <w:rPr>
          <w:rFonts w:ascii="ＭＳ 明朝" w:hAnsi="ＭＳ 明朝" w:hint="eastAsia"/>
          <w:szCs w:val="21"/>
        </w:rPr>
        <w:t>確定申告書</w:t>
      </w:r>
      <w:r>
        <w:rPr>
          <w:rFonts w:ascii="ＭＳ 明朝" w:hAnsi="ＭＳ 明朝" w:hint="eastAsia"/>
          <w:szCs w:val="21"/>
        </w:rPr>
        <w:t>（控）</w:t>
      </w:r>
      <w:r w:rsidR="00A72D97">
        <w:rPr>
          <w:rFonts w:ascii="ＭＳ 明朝" w:hAnsi="ＭＳ 明朝" w:hint="eastAsia"/>
          <w:szCs w:val="21"/>
          <w:u w:val="single"/>
        </w:rPr>
        <w:t>または</w:t>
      </w:r>
      <w:r w:rsidR="00C46BF9">
        <w:rPr>
          <w:rFonts w:ascii="ＭＳ 明朝" w:hAnsi="ＭＳ 明朝" w:hint="eastAsia"/>
          <w:szCs w:val="21"/>
        </w:rPr>
        <w:t>市・道民税申告書</w:t>
      </w:r>
      <w:r>
        <w:rPr>
          <w:rFonts w:ascii="ＭＳ 明朝" w:hAnsi="ＭＳ 明朝" w:hint="eastAsia"/>
          <w:szCs w:val="21"/>
        </w:rPr>
        <w:t>（控）</w:t>
      </w:r>
      <w:r w:rsidR="00C46BF9">
        <w:rPr>
          <w:rFonts w:ascii="ＭＳ 明朝" w:hAnsi="ＭＳ 明朝" w:hint="eastAsia"/>
          <w:szCs w:val="21"/>
        </w:rPr>
        <w:t>等の写し</w:t>
      </w:r>
    </w:p>
    <w:p w14:paraId="4E91D0DE" w14:textId="441BE97F" w:rsidR="009B3933" w:rsidRDefault="009B3933" w:rsidP="009B3933">
      <w:pPr>
        <w:ind w:leftChars="200" w:left="420" w:firstLineChars="100" w:firstLine="210"/>
      </w:pPr>
      <w:r>
        <w:rPr>
          <w:rFonts w:hint="eastAsia"/>
        </w:rPr>
        <w:t>法人の場合：</w:t>
      </w:r>
      <w:r w:rsidR="0071437D">
        <w:rPr>
          <w:rFonts w:hint="eastAsia"/>
        </w:rPr>
        <w:t>法人税の</w:t>
      </w:r>
      <w:r>
        <w:rPr>
          <w:rFonts w:hint="eastAsia"/>
        </w:rPr>
        <w:t>確定申告書（控）</w:t>
      </w:r>
      <w:r w:rsidRPr="009B3933">
        <w:rPr>
          <w:rFonts w:hint="eastAsia"/>
          <w:u w:val="single"/>
        </w:rPr>
        <w:t>及び</w:t>
      </w:r>
      <w:r>
        <w:rPr>
          <w:rFonts w:hint="eastAsia"/>
        </w:rPr>
        <w:t>法人事業概況説明書（控）等の写し</w:t>
      </w:r>
    </w:p>
    <w:p w14:paraId="64D844FE" w14:textId="6C10FF72" w:rsidR="00CB0B96" w:rsidRDefault="00C025E9" w:rsidP="00261D38">
      <w:pPr>
        <w:ind w:firstLineChars="100" w:firstLine="240"/>
      </w:pPr>
      <w:r w:rsidRPr="00A0791B">
        <w:rPr>
          <w:rFonts w:asciiTheme="majorEastAsia" w:eastAsiaTheme="majorEastAsia" w:hAnsiTheme="majorEastAsia" w:hint="eastAsia"/>
          <w:color w:val="FF0000"/>
          <w:sz w:val="24"/>
          <w:szCs w:val="28"/>
        </w:rPr>
        <w:t>☑</w:t>
      </w:r>
      <w:r w:rsidR="00261D38">
        <w:rPr>
          <w:rFonts w:hint="eastAsia"/>
        </w:rPr>
        <w:t xml:space="preserve">　購入する被覆資材の見積書</w:t>
      </w:r>
    </w:p>
    <w:p w14:paraId="7C26443B" w14:textId="77777777" w:rsidR="00261D38" w:rsidRPr="00C025E9" w:rsidRDefault="00261D38" w:rsidP="00CA4FF8"/>
    <w:p w14:paraId="2391DF11" w14:textId="6BD420B5" w:rsidR="00CB0B96" w:rsidRDefault="00616090" w:rsidP="00CA4FF8">
      <w:r>
        <w:rPr>
          <w:rFonts w:hint="eastAsia"/>
        </w:rPr>
        <w:t>３</w:t>
      </w:r>
      <w:r w:rsidR="00CB0B96">
        <w:rPr>
          <w:rFonts w:hint="eastAsia"/>
        </w:rPr>
        <w:t xml:space="preserve">　誓約及び同意（下記を誓約及び同意いただける場合は、□に✔を入れて下さい。）</w:t>
      </w:r>
    </w:p>
    <w:p w14:paraId="6BD61360" w14:textId="3DAA7242" w:rsidR="00CB0B96" w:rsidRDefault="00C025E9" w:rsidP="00273D1C">
      <w:pPr>
        <w:ind w:leftChars="100" w:left="450" w:hangingChars="100" w:hanging="240"/>
      </w:pPr>
      <w:r w:rsidRPr="00A0791B">
        <w:rPr>
          <w:rFonts w:asciiTheme="majorEastAsia" w:eastAsiaTheme="majorEastAsia" w:hAnsiTheme="majorEastAsia" w:hint="eastAsia"/>
          <w:color w:val="FF0000"/>
          <w:sz w:val="24"/>
          <w:szCs w:val="28"/>
        </w:rPr>
        <w:t>☑</w:t>
      </w:r>
      <w:r w:rsidR="00273D1C">
        <w:rPr>
          <w:rFonts w:hint="eastAsia"/>
        </w:rPr>
        <w:t xml:space="preserve">　</w:t>
      </w:r>
      <w:r w:rsidR="00616090">
        <w:rPr>
          <w:rFonts w:hint="eastAsia"/>
        </w:rPr>
        <w:t>施設園芸暑熱対策緊急支援</w:t>
      </w:r>
      <w:r w:rsidR="0071437D">
        <w:rPr>
          <w:rFonts w:hint="eastAsia"/>
        </w:rPr>
        <w:t>事業</w:t>
      </w:r>
      <w:r w:rsidR="00616090">
        <w:rPr>
          <w:rFonts w:hint="eastAsia"/>
        </w:rPr>
        <w:t>実施要綱</w:t>
      </w:r>
      <w:r w:rsidR="00CB0B96">
        <w:rPr>
          <w:rFonts w:hint="eastAsia"/>
        </w:rPr>
        <w:t>第２条の規定に該当することを誓約</w:t>
      </w:r>
      <w:r w:rsidR="00273D1C">
        <w:rPr>
          <w:rFonts w:hint="eastAsia"/>
        </w:rPr>
        <w:t>します</w:t>
      </w:r>
      <w:r w:rsidR="00CB0B96">
        <w:rPr>
          <w:rFonts w:hint="eastAsia"/>
        </w:rPr>
        <w:t>。</w:t>
      </w:r>
    </w:p>
    <w:p w14:paraId="048F32A9" w14:textId="25B6EE46" w:rsidR="00CB0B96" w:rsidRDefault="00CB0B96" w:rsidP="00273D1C">
      <w:pPr>
        <w:ind w:firstLineChars="300" w:firstLine="630"/>
      </w:pPr>
      <w:r>
        <w:rPr>
          <w:rFonts w:hint="eastAsia"/>
        </w:rPr>
        <w:t>また、審査に当たって、市が市税等の納付状況を調査することに同意します。</w:t>
      </w:r>
    </w:p>
    <w:p w14:paraId="75DFC613" w14:textId="24BEAE28" w:rsidR="00CB0B96" w:rsidRDefault="00CB0B96" w:rsidP="00CB0B96">
      <w:pPr>
        <w:pStyle w:val="af"/>
        <w:ind w:leftChars="0" w:left="570"/>
      </w:pPr>
    </w:p>
    <w:p w14:paraId="0DD1B887" w14:textId="1005C26B" w:rsidR="00CB0B96" w:rsidRDefault="00CB0B96" w:rsidP="00A801DF">
      <w:pPr>
        <w:ind w:firstLineChars="300" w:firstLine="630"/>
      </w:pPr>
      <w:r w:rsidRPr="00273D1C">
        <w:rPr>
          <w:rFonts w:hint="eastAsia"/>
          <w:u w:val="single"/>
        </w:rPr>
        <w:t>上記の規定に該当しないことが判明した場合、</w:t>
      </w:r>
      <w:r w:rsidR="00616090">
        <w:rPr>
          <w:rFonts w:hint="eastAsia"/>
          <w:u w:val="single"/>
        </w:rPr>
        <w:t>補助金</w:t>
      </w:r>
      <w:r w:rsidRPr="00273D1C">
        <w:rPr>
          <w:rFonts w:hint="eastAsia"/>
          <w:u w:val="single"/>
        </w:rPr>
        <w:t>を返還していただきます。</w:t>
      </w:r>
      <w:r w:rsidR="00CA4FF8">
        <w:rPr>
          <w:rFonts w:hint="eastAsia"/>
        </w:rPr>
        <w:t xml:space="preserve">　　</w:t>
      </w:r>
    </w:p>
    <w:sectPr w:rsidR="00CB0B96" w:rsidSect="00616090">
      <w:head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07C" w14:textId="77777777" w:rsidR="00C72B84" w:rsidRDefault="00C72B84" w:rsidP="002D1431">
      <w:r>
        <w:separator/>
      </w:r>
    </w:p>
  </w:endnote>
  <w:endnote w:type="continuationSeparator" w:id="0">
    <w:p w14:paraId="04D619C3" w14:textId="77777777" w:rsidR="00C72B84" w:rsidRDefault="00C72B84" w:rsidP="002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42E3" w14:textId="77777777" w:rsidR="00C72B84" w:rsidRDefault="00C72B84" w:rsidP="002D1431">
      <w:r>
        <w:separator/>
      </w:r>
    </w:p>
  </w:footnote>
  <w:footnote w:type="continuationSeparator" w:id="0">
    <w:p w14:paraId="4A305A87" w14:textId="77777777" w:rsidR="00C72B84" w:rsidRDefault="00C72B84" w:rsidP="002D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F32" w14:textId="77777777" w:rsidR="00B607E1" w:rsidRDefault="00B607E1" w:rsidP="006E676D">
    <w:pPr>
      <w:jc w:val="left"/>
    </w:pPr>
  </w:p>
  <w:p w14:paraId="35019DDB" w14:textId="2920B216" w:rsidR="00A801DF" w:rsidRDefault="00A801DF" w:rsidP="00A801DF">
    <w:pPr>
      <w:jc w:val="left"/>
    </w:pPr>
    <w:r>
      <w:rPr>
        <w:rFonts w:hint="eastAsia"/>
      </w:rPr>
      <w:t>様式第１号（第５条関係）</w:t>
    </w:r>
  </w:p>
  <w:p w14:paraId="02280C90" w14:textId="77777777" w:rsidR="006E676D" w:rsidRDefault="006E6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5F5C"/>
    <w:multiLevelType w:val="hybridMultilevel"/>
    <w:tmpl w:val="A2644390"/>
    <w:lvl w:ilvl="0" w:tplc="758ACC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F5725E2"/>
    <w:multiLevelType w:val="hybridMultilevel"/>
    <w:tmpl w:val="F918951E"/>
    <w:lvl w:ilvl="0" w:tplc="6A2C8FE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B6489C"/>
    <w:multiLevelType w:val="hybridMultilevel"/>
    <w:tmpl w:val="1EF862C0"/>
    <w:lvl w:ilvl="0" w:tplc="001478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F8"/>
    <w:rsid w:val="000039EC"/>
    <w:rsid w:val="0006133B"/>
    <w:rsid w:val="0007651B"/>
    <w:rsid w:val="000D4D03"/>
    <w:rsid w:val="000F0917"/>
    <w:rsid w:val="00132F47"/>
    <w:rsid w:val="001459D4"/>
    <w:rsid w:val="00232334"/>
    <w:rsid w:val="00261D38"/>
    <w:rsid w:val="00273D1C"/>
    <w:rsid w:val="002D1431"/>
    <w:rsid w:val="00362B2B"/>
    <w:rsid w:val="00381501"/>
    <w:rsid w:val="003873EB"/>
    <w:rsid w:val="00462A77"/>
    <w:rsid w:val="004934A3"/>
    <w:rsid w:val="00505D64"/>
    <w:rsid w:val="005223E0"/>
    <w:rsid w:val="00571034"/>
    <w:rsid w:val="005A657D"/>
    <w:rsid w:val="005F49E0"/>
    <w:rsid w:val="00616090"/>
    <w:rsid w:val="006161E7"/>
    <w:rsid w:val="006D187B"/>
    <w:rsid w:val="006D4CBE"/>
    <w:rsid w:val="006E676D"/>
    <w:rsid w:val="007009FF"/>
    <w:rsid w:val="0071437D"/>
    <w:rsid w:val="00762C26"/>
    <w:rsid w:val="007F01DA"/>
    <w:rsid w:val="00805A02"/>
    <w:rsid w:val="00805B51"/>
    <w:rsid w:val="00817C78"/>
    <w:rsid w:val="008353B4"/>
    <w:rsid w:val="00843791"/>
    <w:rsid w:val="008A37C1"/>
    <w:rsid w:val="008F65C0"/>
    <w:rsid w:val="00996EDD"/>
    <w:rsid w:val="009B3933"/>
    <w:rsid w:val="009E5C4D"/>
    <w:rsid w:val="009F65AD"/>
    <w:rsid w:val="00A40041"/>
    <w:rsid w:val="00A52EE7"/>
    <w:rsid w:val="00A7281D"/>
    <w:rsid w:val="00A72D97"/>
    <w:rsid w:val="00A801DF"/>
    <w:rsid w:val="00B11A11"/>
    <w:rsid w:val="00B607E1"/>
    <w:rsid w:val="00B808BE"/>
    <w:rsid w:val="00B97CC1"/>
    <w:rsid w:val="00C025E9"/>
    <w:rsid w:val="00C254DA"/>
    <w:rsid w:val="00C44F75"/>
    <w:rsid w:val="00C46BF9"/>
    <w:rsid w:val="00C608D4"/>
    <w:rsid w:val="00C72B84"/>
    <w:rsid w:val="00CA4FF8"/>
    <w:rsid w:val="00CB0B96"/>
    <w:rsid w:val="00CB0CD1"/>
    <w:rsid w:val="00CC32A8"/>
    <w:rsid w:val="00CD6385"/>
    <w:rsid w:val="00D30C7D"/>
    <w:rsid w:val="00DD5927"/>
    <w:rsid w:val="00DF6C3F"/>
    <w:rsid w:val="00E64483"/>
    <w:rsid w:val="00E931F9"/>
    <w:rsid w:val="00E97C65"/>
    <w:rsid w:val="00EB4419"/>
    <w:rsid w:val="00EF4A76"/>
    <w:rsid w:val="00F2432F"/>
    <w:rsid w:val="00F70029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897E3"/>
  <w15:docId w15:val="{592E17D4-7E63-4F59-8DF9-D5C51740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FF8"/>
    <w:pPr>
      <w:jc w:val="center"/>
    </w:pPr>
  </w:style>
  <w:style w:type="character" w:customStyle="1" w:styleId="a4">
    <w:name w:val="記 (文字)"/>
    <w:basedOn w:val="a0"/>
    <w:link w:val="a3"/>
    <w:uiPriority w:val="99"/>
    <w:rsid w:val="00CA4FF8"/>
  </w:style>
  <w:style w:type="paragraph" w:styleId="a5">
    <w:name w:val="Closing"/>
    <w:basedOn w:val="a"/>
    <w:link w:val="a6"/>
    <w:uiPriority w:val="99"/>
    <w:unhideWhenUsed/>
    <w:rsid w:val="00CA4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FF8"/>
  </w:style>
  <w:style w:type="paragraph" w:styleId="a7">
    <w:name w:val="header"/>
    <w:basedOn w:val="a"/>
    <w:link w:val="a8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431"/>
  </w:style>
  <w:style w:type="paragraph" w:styleId="a9">
    <w:name w:val="footer"/>
    <w:basedOn w:val="a"/>
    <w:link w:val="aa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431"/>
  </w:style>
  <w:style w:type="paragraph" w:styleId="ab">
    <w:name w:val="No Spacing"/>
    <w:link w:val="ac"/>
    <w:uiPriority w:val="1"/>
    <w:qFormat/>
    <w:rsid w:val="000D4D03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D4D03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0B96"/>
    <w:pPr>
      <w:ind w:leftChars="400" w:left="840"/>
    </w:pPr>
  </w:style>
  <w:style w:type="table" w:styleId="af0">
    <w:name w:val="Table Grid"/>
    <w:basedOn w:val="a1"/>
    <w:uiPriority w:val="59"/>
    <w:rsid w:val="00C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CB7-CFCB-49B0-B2B3-D82C4EF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R11011</dc:creator>
  <cp:lastModifiedBy>y40430</cp:lastModifiedBy>
  <cp:revision>4</cp:revision>
  <cp:lastPrinted>2026-01-19T00:07:00Z</cp:lastPrinted>
  <dcterms:created xsi:type="dcterms:W3CDTF">2026-01-19T00:07:00Z</dcterms:created>
  <dcterms:modified xsi:type="dcterms:W3CDTF">2026-01-20T06:27:00Z</dcterms:modified>
</cp:coreProperties>
</file>